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3B1A329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E78CABA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ACD41C" wp14:editId="635224EA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B05F2F3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E4622A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3AC3A5C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1479F29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9FFBE39" w14:textId="77777777" w:rsidTr="006E1A91">
        <w:trPr>
          <w:trHeight w:val="164"/>
        </w:trPr>
        <w:tc>
          <w:tcPr>
            <w:tcW w:w="2836" w:type="dxa"/>
            <w:vMerge/>
          </w:tcPr>
          <w:p w14:paraId="60CD4FB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F78B21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455118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E8EDEA2" w14:textId="16D48396" w:rsidR="006E1A91" w:rsidRPr="000418D9" w:rsidRDefault="00B67EC1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9B4606">
              <w:rPr>
                <w:b/>
              </w:rPr>
              <w:t>.2020</w:t>
            </w:r>
          </w:p>
        </w:tc>
      </w:tr>
      <w:tr w:rsidR="006E1A91" w14:paraId="5D3E3A4F" w14:textId="77777777" w:rsidTr="006E1A91">
        <w:trPr>
          <w:trHeight w:val="164"/>
        </w:trPr>
        <w:tc>
          <w:tcPr>
            <w:tcW w:w="2836" w:type="dxa"/>
            <w:vMerge/>
          </w:tcPr>
          <w:p w14:paraId="1331749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B527D33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699FE2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CB7AB94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5AE9F1A2" w14:textId="77777777" w:rsidTr="006E1A91">
        <w:trPr>
          <w:trHeight w:val="164"/>
        </w:trPr>
        <w:tc>
          <w:tcPr>
            <w:tcW w:w="2836" w:type="dxa"/>
            <w:vMerge/>
          </w:tcPr>
          <w:p w14:paraId="374FD81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D22D49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C414DB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05012B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BE7ABD1" w14:textId="2BB9660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</w:t>
      </w:r>
      <w:r w:rsidR="00B67EC1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C73F83">
        <w:rPr>
          <w:sz w:val="21"/>
        </w:rPr>
        <w:t xml:space="preserve"> NPPL</w:t>
      </w:r>
    </w:p>
    <w:p w14:paraId="61B75434" w14:textId="7EED619D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</w:t>
      </w:r>
      <w:r w:rsidR="00B67EC1"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  Dept:</w:t>
      </w:r>
      <w:r w:rsidR="00C73F83">
        <w:rPr>
          <w:sz w:val="21"/>
        </w:rPr>
        <w:t xml:space="preserve"> MECHANICAL</w:t>
      </w:r>
    </w:p>
    <w:p w14:paraId="51264294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3D512FD" w14:textId="77777777" w:rsidR="009E7CAC" w:rsidRDefault="00C73F8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information: </w:t>
      </w:r>
      <w:r w:rsidRPr="009C3A93">
        <w:rPr>
          <w:rFonts w:ascii="Calibri" w:hAnsi="Calibri" w:cs="Calibri"/>
          <w:b/>
        </w:rPr>
        <w:t>Lubrication job, Collection and disposal of waste oil</w:t>
      </w:r>
    </w:p>
    <w:p w14:paraId="60464AFA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25C2E7CC" w14:textId="77777777" w:rsidTr="00C73F8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3B7353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6810AA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F8328D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73F83" w14:paraId="60074F5C" w14:textId="77777777" w:rsidTr="00C73F83">
        <w:tc>
          <w:tcPr>
            <w:tcW w:w="900" w:type="dxa"/>
            <w:tcBorders>
              <w:top w:val="single" w:sz="12" w:space="0" w:color="auto"/>
            </w:tcBorders>
          </w:tcPr>
          <w:p w14:paraId="4143443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C9CDA4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86ED000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E2E73A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717BDD6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Lubrication job, Collection and disposal of waste oil </w:t>
            </w:r>
          </w:p>
          <w:p w14:paraId="54DA915C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Daily, monthly and weekly </w:t>
            </w:r>
          </w:p>
        </w:tc>
      </w:tr>
      <w:tr w:rsidR="00C73F83" w14:paraId="4F964CEF" w14:textId="77777777" w:rsidTr="00C73F83">
        <w:tc>
          <w:tcPr>
            <w:tcW w:w="900" w:type="dxa"/>
          </w:tcPr>
          <w:p w14:paraId="137C6D91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78411CB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0AB627B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9EDB1F9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D15427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>Power plant</w:t>
            </w:r>
          </w:p>
        </w:tc>
      </w:tr>
      <w:tr w:rsidR="00C73F83" w14:paraId="47A9EC0A" w14:textId="77777777" w:rsidTr="00C73F83">
        <w:tc>
          <w:tcPr>
            <w:tcW w:w="900" w:type="dxa"/>
          </w:tcPr>
          <w:p w14:paraId="541254D3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E4D00F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B2BB7AF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732A33E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AD663B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Engineer in charge </w:t>
            </w:r>
          </w:p>
          <w:p w14:paraId="43379DB4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Mechanical workmen on job </w:t>
            </w:r>
          </w:p>
        </w:tc>
      </w:tr>
      <w:tr w:rsidR="00C73F83" w14:paraId="4ABB5109" w14:textId="77777777" w:rsidTr="00C73F83">
        <w:trPr>
          <w:trHeight w:val="1169"/>
        </w:trPr>
        <w:tc>
          <w:tcPr>
            <w:tcW w:w="900" w:type="dxa"/>
          </w:tcPr>
          <w:p w14:paraId="5CD119D1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CD84D20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113BB89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0E5ABA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Company and contractor manpower </w:t>
            </w:r>
          </w:p>
        </w:tc>
      </w:tr>
      <w:tr w:rsidR="00C73F83" w14:paraId="7C6A9F21" w14:textId="77777777" w:rsidTr="00C73F83">
        <w:trPr>
          <w:trHeight w:val="701"/>
        </w:trPr>
        <w:tc>
          <w:tcPr>
            <w:tcW w:w="900" w:type="dxa"/>
          </w:tcPr>
          <w:p w14:paraId="0F209A5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0CDCDCD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25D154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8061C88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Yes </w:t>
            </w:r>
          </w:p>
          <w:p w14:paraId="4D818225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o </w:t>
            </w:r>
          </w:p>
        </w:tc>
      </w:tr>
      <w:tr w:rsidR="00C73F83" w14:paraId="532DC4D9" w14:textId="77777777" w:rsidTr="00C73F83">
        <w:tc>
          <w:tcPr>
            <w:tcW w:w="900" w:type="dxa"/>
          </w:tcPr>
          <w:p w14:paraId="21679F1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F4EF0A0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3271F79A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934A1BD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>WI/MAINT/</w:t>
            </w:r>
            <w:r>
              <w:rPr>
                <w:rFonts w:ascii="Calibri" w:hAnsi="Calibri" w:cs="Calibri"/>
              </w:rPr>
              <w:t>NPP/33</w:t>
            </w:r>
          </w:p>
        </w:tc>
      </w:tr>
      <w:tr w:rsidR="00C73F83" w14:paraId="71168E1F" w14:textId="77777777" w:rsidTr="00C73F83">
        <w:trPr>
          <w:trHeight w:val="611"/>
        </w:trPr>
        <w:tc>
          <w:tcPr>
            <w:tcW w:w="900" w:type="dxa"/>
          </w:tcPr>
          <w:p w14:paraId="1DE595F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BB71C7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ACBE51D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B2141E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5E9455B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Yes (Depending Upon Area) </w:t>
            </w:r>
          </w:p>
        </w:tc>
      </w:tr>
      <w:tr w:rsidR="00C73F83" w14:paraId="544553EE" w14:textId="77777777" w:rsidTr="00C73F83">
        <w:trPr>
          <w:trHeight w:val="1304"/>
        </w:trPr>
        <w:tc>
          <w:tcPr>
            <w:tcW w:w="900" w:type="dxa"/>
          </w:tcPr>
          <w:p w14:paraId="095721D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EBA0234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0F3819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8BEA178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  <w:tr w:rsidR="00C73F83" w14:paraId="4B93AE80" w14:textId="77777777" w:rsidTr="00C73F83">
        <w:tc>
          <w:tcPr>
            <w:tcW w:w="900" w:type="dxa"/>
          </w:tcPr>
          <w:p w14:paraId="02B1BB6A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76F7ED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B61D3D4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3082EC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BF75C10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o </w:t>
            </w:r>
          </w:p>
        </w:tc>
      </w:tr>
      <w:tr w:rsidR="00C73F83" w14:paraId="0716DB19" w14:textId="77777777" w:rsidTr="00C73F83">
        <w:trPr>
          <w:trHeight w:val="830"/>
        </w:trPr>
        <w:tc>
          <w:tcPr>
            <w:tcW w:w="900" w:type="dxa"/>
          </w:tcPr>
          <w:p w14:paraId="7B9A326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658D55D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7A22F5A4" w14:textId="77777777" w:rsidR="00C73F83" w:rsidRPr="00E120E2" w:rsidRDefault="00C73F83" w:rsidP="00C73F83"/>
        </w:tc>
        <w:tc>
          <w:tcPr>
            <w:tcW w:w="4025" w:type="dxa"/>
          </w:tcPr>
          <w:p w14:paraId="2A367AEF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  <w:tr w:rsidR="00C73F83" w14:paraId="6A88162D" w14:textId="77777777" w:rsidTr="00C73F83">
        <w:tc>
          <w:tcPr>
            <w:tcW w:w="900" w:type="dxa"/>
          </w:tcPr>
          <w:p w14:paraId="12E0115F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907215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196A014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F83" w14:paraId="13370CEB" w14:textId="77777777" w:rsidTr="00C73F83">
        <w:tc>
          <w:tcPr>
            <w:tcW w:w="900" w:type="dxa"/>
          </w:tcPr>
          <w:p w14:paraId="01C7A04E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25D8FA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A5CBFCE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Chain block for oil barrels </w:t>
            </w:r>
            <w:proofErr w:type="gramStart"/>
            <w:r w:rsidRPr="009C3A93">
              <w:rPr>
                <w:rFonts w:ascii="Calibri" w:hAnsi="Calibri" w:cs="Calibri"/>
              </w:rPr>
              <w:t xml:space="preserve">handling, </w:t>
            </w:r>
            <w:r>
              <w:rPr>
                <w:rFonts w:ascii="Calibri" w:hAnsi="Calibri" w:cs="Calibri"/>
              </w:rPr>
              <w:t xml:space="preserve">  </w:t>
            </w:r>
            <w:proofErr w:type="gramEnd"/>
            <w:r>
              <w:rPr>
                <w:rFonts w:ascii="Calibri" w:hAnsi="Calibri" w:cs="Calibri"/>
              </w:rPr>
              <w:t xml:space="preserve">  </w:t>
            </w:r>
            <w:r w:rsidRPr="009C3A93">
              <w:rPr>
                <w:rFonts w:ascii="Calibri" w:hAnsi="Calibri" w:cs="Calibri"/>
              </w:rPr>
              <w:t xml:space="preserve">D shackle </w:t>
            </w:r>
          </w:p>
        </w:tc>
      </w:tr>
      <w:tr w:rsidR="00C73F83" w14:paraId="376FC3BF" w14:textId="77777777" w:rsidTr="00C73F83">
        <w:tc>
          <w:tcPr>
            <w:tcW w:w="900" w:type="dxa"/>
          </w:tcPr>
          <w:p w14:paraId="41F746FF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66B843F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5BD3609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CEC63E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Container </w:t>
            </w:r>
          </w:p>
          <w:p w14:paraId="25982399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9C3A93">
              <w:rPr>
                <w:rFonts w:ascii="Calibri" w:hAnsi="Calibri" w:cs="Calibri"/>
              </w:rPr>
              <w:t xml:space="preserve">Cylindrical </w:t>
            </w:r>
          </w:p>
          <w:p w14:paraId="589A6DB6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F83" w14:paraId="60A9BE6C" w14:textId="77777777" w:rsidTr="00C73F83">
        <w:tc>
          <w:tcPr>
            <w:tcW w:w="900" w:type="dxa"/>
          </w:tcPr>
          <w:p w14:paraId="55B54E0D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780367F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CB75D95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1 kg by hand </w:t>
            </w:r>
          </w:p>
          <w:p w14:paraId="218E06DB" w14:textId="77777777" w:rsidR="00C73F83" w:rsidRPr="009C3A93" w:rsidRDefault="00C73F83" w:rsidP="00C73F8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73F83" w14:paraId="45283BE1" w14:textId="77777777" w:rsidTr="00C73F83">
        <w:trPr>
          <w:trHeight w:val="539"/>
        </w:trPr>
        <w:tc>
          <w:tcPr>
            <w:tcW w:w="900" w:type="dxa"/>
          </w:tcPr>
          <w:p w14:paraId="6AFB1E4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EC5A35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F1761A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F0AD800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0D7401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waste oil and grease </w:t>
            </w:r>
          </w:p>
        </w:tc>
      </w:tr>
      <w:tr w:rsidR="00C73F83" w14:paraId="0BAE3F96" w14:textId="77777777" w:rsidTr="00C73F83">
        <w:tc>
          <w:tcPr>
            <w:tcW w:w="900" w:type="dxa"/>
          </w:tcPr>
          <w:p w14:paraId="338E07B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ACA132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54D90B0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BB4A1C0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Solid and liquid </w:t>
            </w:r>
          </w:p>
        </w:tc>
      </w:tr>
      <w:tr w:rsidR="00C73F83" w14:paraId="6FFDECB6" w14:textId="77777777" w:rsidTr="00C73F83">
        <w:tc>
          <w:tcPr>
            <w:tcW w:w="900" w:type="dxa"/>
          </w:tcPr>
          <w:p w14:paraId="36CA0248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EC6651C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C21E506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B5BE8C6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A </w:t>
            </w:r>
          </w:p>
        </w:tc>
      </w:tr>
      <w:tr w:rsidR="00C73F83" w14:paraId="24A5A72E" w14:textId="77777777" w:rsidTr="00C73F83">
        <w:trPr>
          <w:trHeight w:val="1788"/>
        </w:trPr>
        <w:tc>
          <w:tcPr>
            <w:tcW w:w="900" w:type="dxa"/>
          </w:tcPr>
          <w:p w14:paraId="7B6EFAD3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B996277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6636C2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5F384CC2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0DE5AAC9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</w:rPr>
            </w:pPr>
            <w:r w:rsidRPr="009C3A93">
              <w:rPr>
                <w:rFonts w:ascii="Calibri" w:hAnsi="Calibri" w:cs="Calibri"/>
              </w:rPr>
              <w:t xml:space="preserve">Hazardous waste </w:t>
            </w:r>
          </w:p>
          <w:p w14:paraId="3ED5A19C" w14:textId="77777777" w:rsidR="00C73F83" w:rsidRPr="009C3A93" w:rsidRDefault="00C73F83" w:rsidP="00C73F83">
            <w:pPr>
              <w:tabs>
                <w:tab w:val="left" w:pos="720"/>
              </w:tabs>
              <w:spacing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Yes </w:t>
            </w:r>
          </w:p>
        </w:tc>
      </w:tr>
      <w:tr w:rsidR="00C73F83" w14:paraId="0D5D8634" w14:textId="77777777" w:rsidTr="00C73F83">
        <w:trPr>
          <w:trHeight w:val="791"/>
        </w:trPr>
        <w:tc>
          <w:tcPr>
            <w:tcW w:w="900" w:type="dxa"/>
          </w:tcPr>
          <w:p w14:paraId="020B4A75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6342D92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1AC4DCF6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Return the waste oil back to stores </w:t>
            </w:r>
          </w:p>
        </w:tc>
      </w:tr>
      <w:tr w:rsidR="00C73F83" w14:paraId="1A022B36" w14:textId="77777777" w:rsidTr="00C73F83">
        <w:tc>
          <w:tcPr>
            <w:tcW w:w="900" w:type="dxa"/>
          </w:tcPr>
          <w:p w14:paraId="57F23000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1284D8D" w14:textId="77777777" w:rsidR="00C73F83" w:rsidRDefault="00C73F83" w:rsidP="00C73F8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233D86B" w14:textId="77777777" w:rsidR="00C73F83" w:rsidRPr="009C3A93" w:rsidRDefault="00C73F83" w:rsidP="00C73F83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rFonts w:ascii="Calibri" w:hAnsi="Calibri" w:cs="Calibri"/>
                <w:sz w:val="22"/>
                <w:szCs w:val="22"/>
              </w:rPr>
            </w:pPr>
            <w:r w:rsidRPr="009C3A93">
              <w:rPr>
                <w:rFonts w:ascii="Calibri" w:hAnsi="Calibri" w:cs="Calibri"/>
              </w:rPr>
              <w:t xml:space="preserve">Nil </w:t>
            </w:r>
          </w:p>
        </w:tc>
      </w:tr>
    </w:tbl>
    <w:p w14:paraId="60406747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1C70A3D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6BE0967B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BD2D8BB" w14:textId="77777777" w:rsidR="00C73F83" w:rsidRPr="009C3A93" w:rsidRDefault="00C73F83" w:rsidP="00C73F83">
      <w:pPr>
        <w:spacing w:before="3" w:line="340" w:lineRule="atLeast"/>
        <w:ind w:left="720" w:hanging="720"/>
        <w:rPr>
          <w:rFonts w:ascii="Calibri" w:hAnsi="Calibri" w:cs="Calibri"/>
        </w:rPr>
      </w:pPr>
      <w:r w:rsidRPr="009C3A9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62D17824" w14:textId="77777777" w:rsidR="00C73F83" w:rsidRPr="009C3A93" w:rsidRDefault="00C73F83" w:rsidP="00C73F83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  <w:r w:rsidRPr="009C3A93">
        <w:rPr>
          <w:rFonts w:ascii="Calibri" w:hAnsi="Calibri" w:cs="Calibri"/>
          <w:b/>
          <w:sz w:val="28"/>
          <w:szCs w:val="28"/>
        </w:rPr>
        <w:t>Hazards identification:</w:t>
      </w:r>
    </w:p>
    <w:p w14:paraId="18FAE0CF" w14:textId="77777777" w:rsidR="00C73F83" w:rsidRDefault="00C73F83" w:rsidP="00C73F83">
      <w:pPr>
        <w:spacing w:line="340" w:lineRule="atLeast"/>
        <w:rPr>
          <w:rFonts w:ascii="Calibri" w:hAnsi="Calibri" w:cs="Calibri"/>
          <w:b/>
        </w:rPr>
      </w:pPr>
      <w:r w:rsidRPr="009C3A93">
        <w:rPr>
          <w:rFonts w:ascii="Calibri" w:hAnsi="Calibri" w:cs="Calibri"/>
          <w:b/>
        </w:rPr>
        <w:t>Mechanical Hazard</w:t>
      </w:r>
      <w:r w:rsidRPr="009C3A93">
        <w:rPr>
          <w:rFonts w:ascii="Calibri" w:hAnsi="Calibri" w:cs="Calibri"/>
          <w:b/>
        </w:rPr>
        <w:tab/>
        <w:t xml:space="preserve">- </w:t>
      </w:r>
    </w:p>
    <w:p w14:paraId="6B8F35F8" w14:textId="77777777" w:rsidR="00C73F83" w:rsidRPr="008C099C" w:rsidRDefault="00C73F83" w:rsidP="00C73F83">
      <w:pPr>
        <w:numPr>
          <w:ilvl w:val="0"/>
          <w:numId w:val="5"/>
        </w:numPr>
        <w:spacing w:line="340" w:lineRule="atLeas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lastRenderedPageBreak/>
        <w:t xml:space="preserve">Entanglement </w:t>
      </w:r>
      <w:r w:rsidRPr="0083349E">
        <w:rPr>
          <w:rFonts w:ascii="Calibri" w:hAnsi="Calibri" w:cs="Calibri"/>
        </w:rPr>
        <w:t xml:space="preserve"> between</w:t>
      </w:r>
      <w:proofErr w:type="gramEnd"/>
      <w:r w:rsidRPr="0083349E">
        <w:rPr>
          <w:rFonts w:ascii="Calibri" w:hAnsi="Calibri" w:cs="Calibri"/>
        </w:rPr>
        <w:t xml:space="preserve"> moving parts due to improper guarding, </w:t>
      </w:r>
      <w:r w:rsidRPr="008C099C">
        <w:rPr>
          <w:rFonts w:ascii="Calibri" w:hAnsi="Calibri" w:cs="Calibri"/>
        </w:rPr>
        <w:t xml:space="preserve">Removal of machine guard </w:t>
      </w:r>
      <w:proofErr w:type="spellStart"/>
      <w:r w:rsidRPr="008C099C">
        <w:rPr>
          <w:rFonts w:ascii="Calibri" w:hAnsi="Calibri" w:cs="Calibri"/>
        </w:rPr>
        <w:t>etc</w:t>
      </w:r>
      <w:proofErr w:type="spellEnd"/>
      <w:r w:rsidRPr="008C099C">
        <w:rPr>
          <w:rFonts w:ascii="Calibri" w:hAnsi="Calibri" w:cs="Calibri"/>
        </w:rPr>
        <w:t xml:space="preserve"> </w:t>
      </w:r>
    </w:p>
    <w:p w14:paraId="701663F3" w14:textId="77777777" w:rsidR="00C73F83" w:rsidRPr="009C3A93" w:rsidRDefault="00C73F83" w:rsidP="00C73F83">
      <w:pPr>
        <w:numPr>
          <w:ilvl w:val="0"/>
          <w:numId w:val="5"/>
        </w:numPr>
        <w:spacing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Slip and </w:t>
      </w:r>
      <w:r w:rsidRPr="009C3A93">
        <w:rPr>
          <w:rFonts w:ascii="Calibri" w:hAnsi="Calibri" w:cs="Calibri"/>
        </w:rPr>
        <w:t xml:space="preserve">Fall of person due to poor housekeeping and grease / oil </w:t>
      </w:r>
    </w:p>
    <w:p w14:paraId="26056108" w14:textId="77777777" w:rsidR="00C73F83" w:rsidRPr="009C3A93" w:rsidRDefault="00C73F83" w:rsidP="00C73F83">
      <w:pPr>
        <w:rPr>
          <w:rFonts w:ascii="Calibri" w:hAnsi="Calibri" w:cs="Calibri"/>
          <w:szCs w:val="22"/>
        </w:rPr>
      </w:pPr>
    </w:p>
    <w:p w14:paraId="37683E35" w14:textId="77777777" w:rsidR="00C73F83" w:rsidRDefault="00C73F83" w:rsidP="00C73F83">
      <w:p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Human </w:t>
      </w:r>
      <w:proofErr w:type="spellStart"/>
      <w:r>
        <w:rPr>
          <w:rFonts w:ascii="Calibri" w:hAnsi="Calibri" w:cs="Calibri"/>
          <w:b/>
        </w:rPr>
        <w:t>behaviour</w:t>
      </w:r>
      <w:proofErr w:type="spellEnd"/>
      <w:r w:rsidRPr="009C3A93">
        <w:rPr>
          <w:rFonts w:ascii="Calibri" w:hAnsi="Calibri" w:cs="Calibri"/>
          <w:b/>
        </w:rPr>
        <w:tab/>
        <w:t xml:space="preserve">- </w:t>
      </w:r>
      <w:proofErr w:type="spellStart"/>
      <w:proofErr w:type="gramStart"/>
      <w:r>
        <w:rPr>
          <w:rFonts w:ascii="Calibri" w:hAnsi="Calibri" w:cs="Calibri"/>
        </w:rPr>
        <w:t>Non use</w:t>
      </w:r>
      <w:proofErr w:type="spellEnd"/>
      <w:proofErr w:type="gramEnd"/>
      <w:r>
        <w:rPr>
          <w:rFonts w:ascii="Calibri" w:hAnsi="Calibri" w:cs="Calibri"/>
        </w:rPr>
        <w:t xml:space="preserve"> of PPE</w:t>
      </w:r>
    </w:p>
    <w:p w14:paraId="352749FA" w14:textId="77777777" w:rsidR="00C73F83" w:rsidRDefault="00C73F83" w:rsidP="00C73F83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>Improper housekeeping</w:t>
      </w:r>
    </w:p>
    <w:p w14:paraId="3F4DC3AD" w14:textId="77777777" w:rsidR="00C73F83" w:rsidRDefault="00C73F83" w:rsidP="00C73F83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>Alcoholism</w:t>
      </w:r>
    </w:p>
    <w:p w14:paraId="2558A51B" w14:textId="77777777" w:rsidR="00C73F83" w:rsidRDefault="00C73F83" w:rsidP="00C73F83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>Overconfidence</w:t>
      </w:r>
    </w:p>
    <w:p w14:paraId="54C2CDCE" w14:textId="791DA93E" w:rsidR="00C73F83" w:rsidRDefault="00C73F83" w:rsidP="00C73F83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</w:rPr>
      </w:pPr>
      <w:r>
        <w:rPr>
          <w:rFonts w:ascii="Calibri" w:hAnsi="Calibri" w:cs="Calibri"/>
        </w:rPr>
        <w:t>Negligence</w:t>
      </w:r>
    </w:p>
    <w:p w14:paraId="01F2B4AD" w14:textId="5709FBC8" w:rsidR="004555BE" w:rsidRDefault="004555BE" w:rsidP="004555BE">
      <w:pPr>
        <w:spacing w:before="100" w:beforeAutospacing="1" w:after="100" w:afterAutospacing="1" w:line="340" w:lineRule="atLeast"/>
        <w:rPr>
          <w:rFonts w:ascii="Calibri" w:hAnsi="Calibri" w:cs="Calibri"/>
        </w:rPr>
      </w:pPr>
    </w:p>
    <w:p w14:paraId="350D0492" w14:textId="77777777" w:rsidR="004555BE" w:rsidRPr="009C3A93" w:rsidRDefault="004555BE" w:rsidP="004555BE">
      <w:pPr>
        <w:spacing w:before="100" w:beforeAutospacing="1" w:after="100" w:afterAutospacing="1" w:line="340" w:lineRule="atLeast"/>
        <w:rPr>
          <w:rFonts w:ascii="Calibri" w:hAnsi="Calibri" w:cs="Calibri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4555BE" w14:paraId="7F0CC5F5" w14:textId="77777777" w:rsidTr="004555BE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423F" w14:textId="77777777" w:rsidR="004555BE" w:rsidRDefault="00455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22332243" w14:textId="77777777" w:rsidR="004555BE" w:rsidRDefault="004555BE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20BC" w14:textId="77777777" w:rsidR="004555BE" w:rsidRDefault="00455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4C128F35" w14:textId="77777777" w:rsidR="004555BE" w:rsidRDefault="004555BE">
            <w:pPr>
              <w:rPr>
                <w:b/>
                <w:sz w:val="22"/>
                <w:szCs w:val="22"/>
              </w:rPr>
            </w:pPr>
          </w:p>
        </w:tc>
      </w:tr>
      <w:tr w:rsidR="004555BE" w14:paraId="0C60B508" w14:textId="77777777" w:rsidTr="004555BE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42D0" w14:textId="77777777" w:rsidR="004555BE" w:rsidRDefault="00455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5F6F451" w14:textId="77777777" w:rsidR="004555BE" w:rsidRDefault="004555BE">
            <w:pPr>
              <w:rPr>
                <w:b/>
                <w:sz w:val="22"/>
                <w:szCs w:val="22"/>
              </w:rPr>
            </w:pPr>
          </w:p>
          <w:p w14:paraId="6E07773A" w14:textId="77777777" w:rsidR="004555BE" w:rsidRDefault="004555BE">
            <w:pPr>
              <w:rPr>
                <w:b/>
                <w:sz w:val="22"/>
                <w:szCs w:val="22"/>
              </w:rPr>
            </w:pPr>
          </w:p>
          <w:p w14:paraId="2F75E7EE" w14:textId="77777777" w:rsidR="004555BE" w:rsidRDefault="004555BE">
            <w:pPr>
              <w:rPr>
                <w:b/>
                <w:sz w:val="22"/>
                <w:szCs w:val="22"/>
              </w:rPr>
            </w:pPr>
          </w:p>
          <w:p w14:paraId="594F52AD" w14:textId="77777777" w:rsidR="004555BE" w:rsidRDefault="004555BE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A00C" w14:textId="77777777" w:rsidR="004555BE" w:rsidRDefault="00455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8BFC71A" w14:textId="77777777" w:rsidR="004555BE" w:rsidRDefault="004555BE">
            <w:pPr>
              <w:rPr>
                <w:b/>
                <w:sz w:val="22"/>
                <w:szCs w:val="22"/>
              </w:rPr>
            </w:pPr>
          </w:p>
          <w:p w14:paraId="1045E2A7" w14:textId="77777777" w:rsidR="004555BE" w:rsidRDefault="004555BE">
            <w:pPr>
              <w:rPr>
                <w:b/>
                <w:sz w:val="22"/>
                <w:szCs w:val="22"/>
              </w:rPr>
            </w:pPr>
          </w:p>
          <w:p w14:paraId="6414C89A" w14:textId="77777777" w:rsidR="004555BE" w:rsidRDefault="004555BE">
            <w:pPr>
              <w:rPr>
                <w:b/>
                <w:sz w:val="22"/>
                <w:szCs w:val="22"/>
              </w:rPr>
            </w:pPr>
          </w:p>
        </w:tc>
      </w:tr>
      <w:tr w:rsidR="004555BE" w14:paraId="490ED53B" w14:textId="77777777" w:rsidTr="004555BE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BBC2" w14:textId="77777777" w:rsidR="004555BE" w:rsidRDefault="00455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0919" w14:textId="77777777" w:rsidR="004555BE" w:rsidRDefault="004555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505E3F3C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2A4ABB"/>
    <w:multiLevelType w:val="hybridMultilevel"/>
    <w:tmpl w:val="859877CE"/>
    <w:lvl w:ilvl="0" w:tplc="69D0E49A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F4145CB"/>
    <w:multiLevelType w:val="hybridMultilevel"/>
    <w:tmpl w:val="69D0E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555BE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B4606"/>
    <w:rsid w:val="009E4A33"/>
    <w:rsid w:val="009E7CAC"/>
    <w:rsid w:val="00A8207E"/>
    <w:rsid w:val="00AB274E"/>
    <w:rsid w:val="00B32A7A"/>
    <w:rsid w:val="00B67EC1"/>
    <w:rsid w:val="00B708FE"/>
    <w:rsid w:val="00BB3590"/>
    <w:rsid w:val="00C73F83"/>
    <w:rsid w:val="00C854A8"/>
    <w:rsid w:val="00DB2C36"/>
    <w:rsid w:val="00E120E2"/>
    <w:rsid w:val="00E84618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FBDBA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E6C108-2F7D-4418-AE38-65D47BD5E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7D54D-2B1B-4770-8E55-354D64CEDEB9}"/>
</file>

<file path=customXml/itemProps3.xml><?xml version="1.0" encoding="utf-8"?>
<ds:datastoreItem xmlns:ds="http://schemas.openxmlformats.org/officeDocument/2006/customXml" ds:itemID="{D49D341A-E172-421C-980B-80F6D5CAFC37}"/>
</file>

<file path=customXml/itemProps4.xml><?xml version="1.0" encoding="utf-8"?>
<ds:datastoreItem xmlns:ds="http://schemas.openxmlformats.org/officeDocument/2006/customXml" ds:itemID="{B4632A4C-009C-4969-A39D-F12E77D4C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8</cp:revision>
  <cp:lastPrinted>2020-06-02T09:47:00Z</cp:lastPrinted>
  <dcterms:created xsi:type="dcterms:W3CDTF">2020-06-02T09:49:00Z</dcterms:created>
  <dcterms:modified xsi:type="dcterms:W3CDTF">2021-01-0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600</vt:r8>
  </property>
</Properties>
</file>